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420871" w:rsidRDefault="00BC43FF" w:rsidP="00BC43FF">
      <w:pPr>
        <w:jc w:val="center"/>
        <w:rPr>
          <w:b/>
          <w:color w:val="002060"/>
        </w:rPr>
      </w:pPr>
      <w:r w:rsidRPr="00420871">
        <w:rPr>
          <w:b/>
          <w:color w:val="002060"/>
        </w:rPr>
        <w:t>CYNGOR CYMUNED TAWE UCHAF COMMUNITY COUNCIL</w:t>
      </w:r>
    </w:p>
    <w:p w:rsidR="00BC43FF" w:rsidRPr="00420871" w:rsidRDefault="00A238E9">
      <w:pPr>
        <w:rPr>
          <w:b/>
          <w:color w:val="002060"/>
        </w:rPr>
      </w:pPr>
      <w:r w:rsidRPr="00420871">
        <w:rPr>
          <w:b/>
          <w:color w:val="002060"/>
        </w:rPr>
        <w:t>PAYMENT REGISTER 2021-22</w:t>
      </w:r>
    </w:p>
    <w:p w:rsidR="00BC43FF" w:rsidRPr="00420871" w:rsidRDefault="00BC43FF">
      <w:pPr>
        <w:rPr>
          <w:b/>
          <w:color w:val="002060"/>
        </w:rPr>
      </w:pPr>
      <w:r w:rsidRPr="00420871">
        <w:rPr>
          <w:b/>
          <w:color w:val="002060"/>
        </w:rPr>
        <w:t>APPENDIX TO MINUTES</w:t>
      </w:r>
      <w:r w:rsidR="00A238E9" w:rsidRPr="00420871">
        <w:rPr>
          <w:b/>
          <w:color w:val="002060"/>
        </w:rPr>
        <w:t xml:space="preserve"> – File 2021-22</w:t>
      </w:r>
      <w:r w:rsidR="003F5AF9" w:rsidRPr="00420871">
        <w:rPr>
          <w:b/>
          <w:color w:val="002060"/>
        </w:rPr>
        <w:t xml:space="preserve"> Financial Year</w:t>
      </w:r>
    </w:p>
    <w:p w:rsidR="00BC43FF" w:rsidRPr="00420871" w:rsidRDefault="009858DF">
      <w:pPr>
        <w:rPr>
          <w:b/>
          <w:color w:val="002060"/>
        </w:rPr>
      </w:pPr>
      <w:proofErr w:type="gramStart"/>
      <w:r w:rsidRPr="00420871">
        <w:rPr>
          <w:b/>
          <w:color w:val="002060"/>
        </w:rPr>
        <w:t>MONTH ;</w:t>
      </w:r>
      <w:proofErr w:type="gramEnd"/>
      <w:r w:rsidRPr="00420871">
        <w:rPr>
          <w:b/>
          <w:color w:val="002060"/>
        </w:rPr>
        <w:t xml:space="preserve">  NOVEMBER</w:t>
      </w:r>
      <w:r w:rsidR="00BB45B5" w:rsidRPr="00420871">
        <w:rPr>
          <w:b/>
          <w:color w:val="002060"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420871" w:rsidRPr="00420871" w:rsidTr="00635DAE">
        <w:tc>
          <w:tcPr>
            <w:tcW w:w="1278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A42EB9" w:rsidRPr="00420871" w:rsidRDefault="009858D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</w:t>
            </w:r>
            <w:r w:rsidR="00CF0919" w:rsidRPr="00420871">
              <w:rPr>
                <w:color w:val="002060"/>
              </w:rPr>
              <w:t>/2</w:t>
            </w:r>
            <w:r w:rsidR="00E83946" w:rsidRPr="00420871">
              <w:rPr>
                <w:color w:val="002060"/>
              </w:rPr>
              <w:t>02</w:t>
            </w:r>
            <w:r w:rsidR="00CF0919" w:rsidRPr="00420871">
              <w:rPr>
                <w:color w:val="002060"/>
              </w:rPr>
              <w:t>1</w:t>
            </w:r>
          </w:p>
        </w:tc>
        <w:tc>
          <w:tcPr>
            <w:tcW w:w="981" w:type="dxa"/>
          </w:tcPr>
          <w:p w:rsidR="00A42EB9" w:rsidRPr="00420871" w:rsidRDefault="009858DF" w:rsidP="00BC43F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29</w:t>
            </w:r>
          </w:p>
        </w:tc>
        <w:tc>
          <w:tcPr>
            <w:tcW w:w="2839" w:type="dxa"/>
          </w:tcPr>
          <w:p w:rsidR="00A238E9" w:rsidRPr="00420871" w:rsidRDefault="009858DF">
            <w:pPr>
              <w:rPr>
                <w:color w:val="002060"/>
              </w:rPr>
            </w:pPr>
            <w:r w:rsidRPr="00420871">
              <w:rPr>
                <w:color w:val="002060"/>
              </w:rPr>
              <w:t>Stephen Davies</w:t>
            </w:r>
          </w:p>
        </w:tc>
        <w:tc>
          <w:tcPr>
            <w:tcW w:w="2563" w:type="dxa"/>
          </w:tcPr>
          <w:p w:rsidR="00A42EB9" w:rsidRPr="00420871" w:rsidRDefault="009858DF" w:rsidP="00F74E0B">
            <w:pPr>
              <w:rPr>
                <w:color w:val="002060"/>
              </w:rPr>
            </w:pPr>
            <w:r w:rsidRPr="00420871">
              <w:rPr>
                <w:color w:val="002060"/>
              </w:rPr>
              <w:t>IRPW Chairman Allowance</w:t>
            </w:r>
          </w:p>
        </w:tc>
        <w:tc>
          <w:tcPr>
            <w:tcW w:w="1355" w:type="dxa"/>
          </w:tcPr>
          <w:p w:rsidR="00304D9E" w:rsidRPr="00420871" w:rsidRDefault="009858DF" w:rsidP="00304D9E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500.00</w:t>
            </w:r>
          </w:p>
        </w:tc>
      </w:tr>
      <w:tr w:rsidR="00420871" w:rsidRPr="00420871" w:rsidTr="00635DAE">
        <w:tc>
          <w:tcPr>
            <w:tcW w:w="1278" w:type="dxa"/>
          </w:tcPr>
          <w:p w:rsidR="00304D9E" w:rsidRPr="00420871" w:rsidRDefault="00304D9E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304D9E" w:rsidRPr="00420871" w:rsidRDefault="00304D9E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304D9E" w:rsidRPr="00420871" w:rsidRDefault="00304D9E" w:rsidP="000F214F">
            <w:pPr>
              <w:rPr>
                <w:color w:val="002060"/>
              </w:rPr>
            </w:pPr>
          </w:p>
        </w:tc>
        <w:tc>
          <w:tcPr>
            <w:tcW w:w="2563" w:type="dxa"/>
          </w:tcPr>
          <w:p w:rsidR="00304D9E" w:rsidRPr="00420871" w:rsidRDefault="00304D9E" w:rsidP="000F214F">
            <w:pPr>
              <w:rPr>
                <w:color w:val="002060"/>
              </w:rPr>
            </w:pPr>
          </w:p>
        </w:tc>
        <w:tc>
          <w:tcPr>
            <w:tcW w:w="1355" w:type="dxa"/>
          </w:tcPr>
          <w:p w:rsidR="00304D9E" w:rsidRPr="00420871" w:rsidRDefault="00304D9E" w:rsidP="00304D9E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</w:t>
            </w:r>
            <w:r w:rsidR="00DA200B" w:rsidRPr="00420871">
              <w:rPr>
                <w:color w:val="002060"/>
              </w:rPr>
              <w:t>/2021</w:t>
            </w:r>
          </w:p>
        </w:tc>
        <w:tc>
          <w:tcPr>
            <w:tcW w:w="981" w:type="dxa"/>
          </w:tcPr>
          <w:p w:rsidR="000F214F" w:rsidRPr="00420871" w:rsidRDefault="009858DF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0</w:t>
            </w:r>
          </w:p>
        </w:tc>
        <w:tc>
          <w:tcPr>
            <w:tcW w:w="2839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Matthew Thomas</w:t>
            </w:r>
          </w:p>
        </w:tc>
        <w:tc>
          <w:tcPr>
            <w:tcW w:w="2563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FP Maintenance</w:t>
            </w:r>
          </w:p>
          <w:p w:rsidR="009858D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Playgrounds Maintenance</w:t>
            </w:r>
          </w:p>
        </w:tc>
        <w:tc>
          <w:tcPr>
            <w:tcW w:w="1355" w:type="dxa"/>
          </w:tcPr>
          <w:p w:rsidR="000F214F" w:rsidRPr="00420871" w:rsidRDefault="009858DF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5173.20</w:t>
            </w: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1355" w:type="dxa"/>
          </w:tcPr>
          <w:p w:rsidR="000F214F" w:rsidRPr="00420871" w:rsidRDefault="000F214F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</w:t>
            </w:r>
            <w:r w:rsidR="00E83946" w:rsidRPr="00420871">
              <w:rPr>
                <w:color w:val="002060"/>
              </w:rPr>
              <w:t>/2021</w:t>
            </w:r>
          </w:p>
        </w:tc>
        <w:tc>
          <w:tcPr>
            <w:tcW w:w="981" w:type="dxa"/>
          </w:tcPr>
          <w:p w:rsidR="000F214F" w:rsidRPr="00420871" w:rsidRDefault="009858DF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1</w:t>
            </w:r>
          </w:p>
        </w:tc>
        <w:tc>
          <w:tcPr>
            <w:tcW w:w="2839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Matthew Thomas</w:t>
            </w:r>
          </w:p>
        </w:tc>
        <w:tc>
          <w:tcPr>
            <w:tcW w:w="2563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Craig y Nos Maintenance</w:t>
            </w:r>
          </w:p>
        </w:tc>
        <w:tc>
          <w:tcPr>
            <w:tcW w:w="1355" w:type="dxa"/>
          </w:tcPr>
          <w:p w:rsidR="000F214F" w:rsidRPr="00420871" w:rsidRDefault="009858DF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648.00</w:t>
            </w: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1355" w:type="dxa"/>
          </w:tcPr>
          <w:p w:rsidR="000F214F" w:rsidRPr="00420871" w:rsidRDefault="000F214F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</w:t>
            </w:r>
            <w:r w:rsidR="00BC60D2" w:rsidRPr="00420871">
              <w:rPr>
                <w:color w:val="002060"/>
              </w:rPr>
              <w:t>/2021</w:t>
            </w:r>
          </w:p>
        </w:tc>
        <w:tc>
          <w:tcPr>
            <w:tcW w:w="981" w:type="dxa"/>
          </w:tcPr>
          <w:p w:rsidR="000F214F" w:rsidRPr="00420871" w:rsidRDefault="009858DF" w:rsidP="00BC60D2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2</w:t>
            </w:r>
          </w:p>
        </w:tc>
        <w:tc>
          <w:tcPr>
            <w:tcW w:w="2839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SLCC</w:t>
            </w:r>
          </w:p>
        </w:tc>
        <w:tc>
          <w:tcPr>
            <w:tcW w:w="2563" w:type="dxa"/>
          </w:tcPr>
          <w:p w:rsidR="000F214F" w:rsidRPr="00420871" w:rsidRDefault="009858DF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Clerk Training Seminar</w:t>
            </w:r>
          </w:p>
        </w:tc>
        <w:tc>
          <w:tcPr>
            <w:tcW w:w="1355" w:type="dxa"/>
          </w:tcPr>
          <w:p w:rsidR="000F214F" w:rsidRPr="00420871" w:rsidRDefault="009858DF" w:rsidP="00BC60D2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54.00</w:t>
            </w: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1355" w:type="dxa"/>
          </w:tcPr>
          <w:p w:rsidR="000F214F" w:rsidRPr="00420871" w:rsidRDefault="000F214F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/2021</w:t>
            </w:r>
          </w:p>
        </w:tc>
        <w:tc>
          <w:tcPr>
            <w:tcW w:w="981" w:type="dxa"/>
          </w:tcPr>
          <w:p w:rsidR="000F214F" w:rsidRPr="00420871" w:rsidRDefault="00FF4557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3</w:t>
            </w:r>
          </w:p>
        </w:tc>
        <w:tc>
          <w:tcPr>
            <w:tcW w:w="2839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Vision ICT</w:t>
            </w:r>
          </w:p>
        </w:tc>
        <w:tc>
          <w:tcPr>
            <w:tcW w:w="2563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Website hosting Jan-Dec 2022</w:t>
            </w:r>
          </w:p>
        </w:tc>
        <w:tc>
          <w:tcPr>
            <w:tcW w:w="1355" w:type="dxa"/>
          </w:tcPr>
          <w:p w:rsidR="000F214F" w:rsidRPr="00420871" w:rsidRDefault="00FF4557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156.00</w:t>
            </w: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1355" w:type="dxa"/>
          </w:tcPr>
          <w:p w:rsidR="000F214F" w:rsidRPr="00420871" w:rsidRDefault="000F214F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/2021</w:t>
            </w:r>
          </w:p>
        </w:tc>
        <w:tc>
          <w:tcPr>
            <w:tcW w:w="981" w:type="dxa"/>
          </w:tcPr>
          <w:p w:rsidR="000F214F" w:rsidRPr="00420871" w:rsidRDefault="00FF4557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4</w:t>
            </w:r>
          </w:p>
        </w:tc>
        <w:tc>
          <w:tcPr>
            <w:tcW w:w="2839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Planning Aid Wales</w:t>
            </w:r>
          </w:p>
        </w:tc>
        <w:tc>
          <w:tcPr>
            <w:tcW w:w="2563" w:type="dxa"/>
          </w:tcPr>
          <w:p w:rsidR="000F214F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On-Line Training Platform Annual Fee</w:t>
            </w:r>
          </w:p>
        </w:tc>
        <w:tc>
          <w:tcPr>
            <w:tcW w:w="1355" w:type="dxa"/>
          </w:tcPr>
          <w:p w:rsidR="000F214F" w:rsidRPr="00420871" w:rsidRDefault="00FF4557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150.00</w:t>
            </w:r>
          </w:p>
        </w:tc>
      </w:tr>
      <w:tr w:rsidR="00420871" w:rsidRPr="00420871" w:rsidTr="00FF4557">
        <w:tc>
          <w:tcPr>
            <w:tcW w:w="1278" w:type="dxa"/>
          </w:tcPr>
          <w:p w:rsidR="00FF4557" w:rsidRPr="00420871" w:rsidRDefault="00FF4557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FF4557" w:rsidRPr="00420871" w:rsidRDefault="00FF4557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FF4557" w:rsidRPr="00420871" w:rsidRDefault="00FF4557" w:rsidP="000F214F">
            <w:pPr>
              <w:rPr>
                <w:color w:val="002060"/>
              </w:rPr>
            </w:pPr>
          </w:p>
        </w:tc>
        <w:tc>
          <w:tcPr>
            <w:tcW w:w="2563" w:type="dxa"/>
            <w:shd w:val="clear" w:color="auto" w:fill="FFFFFF" w:themeFill="background1"/>
          </w:tcPr>
          <w:p w:rsidR="00FF4557" w:rsidRPr="00420871" w:rsidRDefault="00FF4557" w:rsidP="000F214F">
            <w:pPr>
              <w:rPr>
                <w:b/>
                <w:color w:val="002060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FF4557" w:rsidRPr="00420871" w:rsidRDefault="00FF4557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FF4557">
        <w:tc>
          <w:tcPr>
            <w:tcW w:w="1278" w:type="dxa"/>
          </w:tcPr>
          <w:p w:rsidR="00FF4557" w:rsidRPr="00420871" w:rsidRDefault="00FF4557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/2021</w:t>
            </w:r>
          </w:p>
        </w:tc>
        <w:tc>
          <w:tcPr>
            <w:tcW w:w="981" w:type="dxa"/>
          </w:tcPr>
          <w:p w:rsidR="00FF4557" w:rsidRPr="00420871" w:rsidRDefault="00FF4557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5</w:t>
            </w:r>
          </w:p>
        </w:tc>
        <w:tc>
          <w:tcPr>
            <w:tcW w:w="2839" w:type="dxa"/>
          </w:tcPr>
          <w:p w:rsidR="00FF4557" w:rsidRPr="00420871" w:rsidRDefault="00BD051D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Payroll</w:t>
            </w:r>
          </w:p>
        </w:tc>
        <w:tc>
          <w:tcPr>
            <w:tcW w:w="2563" w:type="dxa"/>
            <w:shd w:val="clear" w:color="auto" w:fill="FFFFFF" w:themeFill="background1"/>
          </w:tcPr>
          <w:p w:rsidR="00FF4557" w:rsidRPr="00420871" w:rsidRDefault="00BD051D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November Payroll</w:t>
            </w:r>
          </w:p>
        </w:tc>
        <w:tc>
          <w:tcPr>
            <w:tcW w:w="1355" w:type="dxa"/>
            <w:shd w:val="clear" w:color="auto" w:fill="FFFFFF" w:themeFill="background1"/>
          </w:tcPr>
          <w:p w:rsidR="00FF4557" w:rsidRPr="00420871" w:rsidRDefault="00BD051D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510.00</w:t>
            </w:r>
          </w:p>
        </w:tc>
      </w:tr>
      <w:tr w:rsidR="00420871" w:rsidRPr="00420871" w:rsidTr="00FF4557">
        <w:tc>
          <w:tcPr>
            <w:tcW w:w="1278" w:type="dxa"/>
          </w:tcPr>
          <w:p w:rsidR="00FF4557" w:rsidRPr="00420871" w:rsidRDefault="00FF4557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FF4557" w:rsidRPr="00420871" w:rsidRDefault="00FF4557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FF4557" w:rsidRPr="00420871" w:rsidRDefault="00FF4557" w:rsidP="000F214F">
            <w:pPr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2563" w:type="dxa"/>
            <w:shd w:val="clear" w:color="auto" w:fill="FFFFFF" w:themeFill="background1"/>
          </w:tcPr>
          <w:p w:rsidR="00FF4557" w:rsidRPr="00420871" w:rsidRDefault="00FF4557" w:rsidP="000F214F">
            <w:pPr>
              <w:rPr>
                <w:color w:val="002060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FF4557" w:rsidRPr="00420871" w:rsidRDefault="00FF4557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FF4557">
        <w:tc>
          <w:tcPr>
            <w:tcW w:w="1278" w:type="dxa"/>
          </w:tcPr>
          <w:p w:rsidR="00FF4557" w:rsidRPr="00420871" w:rsidRDefault="00BD051D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18/11/2021</w:t>
            </w:r>
          </w:p>
        </w:tc>
        <w:tc>
          <w:tcPr>
            <w:tcW w:w="981" w:type="dxa"/>
          </w:tcPr>
          <w:p w:rsidR="00FF4557" w:rsidRPr="00420871" w:rsidRDefault="00BD051D" w:rsidP="000F214F">
            <w:pPr>
              <w:jc w:val="center"/>
              <w:rPr>
                <w:color w:val="002060"/>
              </w:rPr>
            </w:pPr>
            <w:r w:rsidRPr="00420871">
              <w:rPr>
                <w:color w:val="002060"/>
              </w:rPr>
              <w:t>0 36</w:t>
            </w:r>
          </w:p>
        </w:tc>
        <w:tc>
          <w:tcPr>
            <w:tcW w:w="2839" w:type="dxa"/>
          </w:tcPr>
          <w:p w:rsidR="00FF4557" w:rsidRPr="00420871" w:rsidRDefault="00BD051D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HMRC</w:t>
            </w:r>
          </w:p>
        </w:tc>
        <w:tc>
          <w:tcPr>
            <w:tcW w:w="2563" w:type="dxa"/>
            <w:shd w:val="clear" w:color="auto" w:fill="FFFFFF" w:themeFill="background1"/>
          </w:tcPr>
          <w:p w:rsidR="00FF4557" w:rsidRPr="00420871" w:rsidRDefault="00BD051D" w:rsidP="000F214F">
            <w:pPr>
              <w:rPr>
                <w:color w:val="002060"/>
              </w:rPr>
            </w:pPr>
            <w:r w:rsidRPr="00420871">
              <w:rPr>
                <w:color w:val="002060"/>
              </w:rPr>
              <w:t>November deduction</w:t>
            </w:r>
          </w:p>
        </w:tc>
        <w:tc>
          <w:tcPr>
            <w:tcW w:w="1355" w:type="dxa"/>
            <w:shd w:val="clear" w:color="auto" w:fill="FFFFFF" w:themeFill="background1"/>
          </w:tcPr>
          <w:p w:rsidR="00FF4557" w:rsidRPr="00420871" w:rsidRDefault="00BD051D" w:rsidP="000F214F">
            <w:pPr>
              <w:jc w:val="center"/>
              <w:rPr>
                <w:b/>
                <w:color w:val="002060"/>
              </w:rPr>
            </w:pPr>
            <w:r w:rsidRPr="00420871">
              <w:rPr>
                <w:b/>
                <w:color w:val="002060"/>
              </w:rPr>
              <w:t>£227.50</w:t>
            </w: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  <w:shd w:val="clear" w:color="auto" w:fill="FFFF00"/>
          </w:tcPr>
          <w:p w:rsidR="000F214F" w:rsidRPr="00420871" w:rsidRDefault="000F214F" w:rsidP="000F214F">
            <w:pPr>
              <w:rPr>
                <w:b/>
                <w:color w:val="002060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420871" w:rsidRDefault="000F214F" w:rsidP="000F214F">
            <w:pPr>
              <w:jc w:val="center"/>
              <w:rPr>
                <w:b/>
                <w:color w:val="002060"/>
              </w:rPr>
            </w:pPr>
          </w:p>
        </w:tc>
      </w:tr>
      <w:tr w:rsidR="00420871" w:rsidRPr="00420871" w:rsidTr="00635DAE">
        <w:tc>
          <w:tcPr>
            <w:tcW w:w="1278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981" w:type="dxa"/>
          </w:tcPr>
          <w:p w:rsidR="000F214F" w:rsidRPr="00420871" w:rsidRDefault="000F214F" w:rsidP="000F214F">
            <w:pPr>
              <w:jc w:val="center"/>
              <w:rPr>
                <w:color w:val="002060"/>
              </w:rPr>
            </w:pPr>
          </w:p>
        </w:tc>
        <w:tc>
          <w:tcPr>
            <w:tcW w:w="2839" w:type="dxa"/>
          </w:tcPr>
          <w:p w:rsidR="000F214F" w:rsidRPr="00420871" w:rsidRDefault="000F214F" w:rsidP="000F214F">
            <w:pPr>
              <w:rPr>
                <w:color w:val="002060"/>
              </w:rPr>
            </w:pPr>
          </w:p>
        </w:tc>
        <w:tc>
          <w:tcPr>
            <w:tcW w:w="2563" w:type="dxa"/>
            <w:shd w:val="clear" w:color="auto" w:fill="FFFF00"/>
          </w:tcPr>
          <w:p w:rsidR="000F214F" w:rsidRPr="00420871" w:rsidRDefault="000F214F" w:rsidP="000F214F">
            <w:pPr>
              <w:rPr>
                <w:b/>
                <w:color w:val="002060"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420871" w:rsidRDefault="00BD051D" w:rsidP="000F214F">
            <w:pPr>
              <w:jc w:val="center"/>
              <w:rPr>
                <w:b/>
                <w:color w:val="002060"/>
                <w:highlight w:val="yellow"/>
              </w:rPr>
            </w:pPr>
            <w:r w:rsidRPr="00420871">
              <w:rPr>
                <w:b/>
                <w:color w:val="002060"/>
                <w:highlight w:val="yellow"/>
              </w:rPr>
              <w:t>£7418.70</w:t>
            </w:r>
          </w:p>
        </w:tc>
      </w:tr>
    </w:tbl>
    <w:p w:rsidR="00BC43FF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 </w:t>
      </w:r>
    </w:p>
    <w:p w:rsidR="00253C46" w:rsidRPr="00420871" w:rsidRDefault="003F5AF9">
      <w:pPr>
        <w:rPr>
          <w:b/>
          <w:color w:val="002060"/>
        </w:rPr>
      </w:pPr>
      <w:r w:rsidRPr="00420871">
        <w:rPr>
          <w:b/>
          <w:color w:val="002060"/>
          <w:highlight w:val="cyan"/>
        </w:rPr>
        <w:t>PAYMENT APPROVED</w:t>
      </w:r>
      <w:r w:rsidR="00DB7FD6" w:rsidRPr="00420871">
        <w:rPr>
          <w:b/>
          <w:color w:val="002060"/>
          <w:highlight w:val="cyan"/>
        </w:rPr>
        <w:t xml:space="preserve"> Minute in Novem</w:t>
      </w:r>
      <w:r w:rsidR="00187AF6" w:rsidRPr="00420871">
        <w:rPr>
          <w:b/>
          <w:color w:val="002060"/>
          <w:highlight w:val="cyan"/>
        </w:rPr>
        <w:t>ber</w:t>
      </w:r>
      <w:r w:rsidR="00CF0919" w:rsidRPr="00420871">
        <w:rPr>
          <w:b/>
          <w:color w:val="002060"/>
          <w:highlight w:val="cyan"/>
        </w:rPr>
        <w:t xml:space="preserve"> Meeting</w:t>
      </w:r>
      <w:r w:rsidR="001E34D6" w:rsidRPr="00420871">
        <w:rPr>
          <w:b/>
          <w:color w:val="002060"/>
          <w:highlight w:val="cyan"/>
        </w:rPr>
        <w:softHyphen/>
      </w:r>
      <w:r w:rsidR="001E34D6" w:rsidRPr="00420871">
        <w:rPr>
          <w:b/>
          <w:color w:val="002060"/>
        </w:rPr>
        <w:t>_____________________________________________</w:t>
      </w:r>
      <w:r w:rsidR="00AE118E" w:rsidRPr="00420871">
        <w:rPr>
          <w:b/>
          <w:color w:val="002060"/>
        </w:rPr>
        <w:t xml:space="preserve"> </w:t>
      </w:r>
      <w:r w:rsidR="00ED7F38" w:rsidRPr="00420871">
        <w:rPr>
          <w:b/>
          <w:color w:val="002060"/>
        </w:rPr>
        <w:t xml:space="preserve"> 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>Councillor Stephen Davies Chairman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Councillor </w:t>
      </w:r>
      <w:proofErr w:type="spellStart"/>
      <w:r w:rsidRPr="00420871">
        <w:rPr>
          <w:color w:val="002060"/>
        </w:rPr>
        <w:t>Huw</w:t>
      </w:r>
      <w:proofErr w:type="spellEnd"/>
      <w:r w:rsidRPr="00420871">
        <w:rPr>
          <w:color w:val="002060"/>
        </w:rP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F1DB6"/>
    <w:rsid w:val="003F5AF9"/>
    <w:rsid w:val="004101B2"/>
    <w:rsid w:val="00420871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858DF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F271F"/>
    <w:rsid w:val="00B555E4"/>
    <w:rsid w:val="00B56ECC"/>
    <w:rsid w:val="00B70CCC"/>
    <w:rsid w:val="00BB45B5"/>
    <w:rsid w:val="00BC43FF"/>
    <w:rsid w:val="00BC60D2"/>
    <w:rsid w:val="00BD051D"/>
    <w:rsid w:val="00BE0D55"/>
    <w:rsid w:val="00C249F5"/>
    <w:rsid w:val="00C306C0"/>
    <w:rsid w:val="00C45444"/>
    <w:rsid w:val="00CB23BB"/>
    <w:rsid w:val="00CF0919"/>
    <w:rsid w:val="00CF25F6"/>
    <w:rsid w:val="00D04A3A"/>
    <w:rsid w:val="00D45BDD"/>
    <w:rsid w:val="00D73007"/>
    <w:rsid w:val="00DA19E0"/>
    <w:rsid w:val="00DA200B"/>
    <w:rsid w:val="00DB7FD6"/>
    <w:rsid w:val="00DC034E"/>
    <w:rsid w:val="00DE16E7"/>
    <w:rsid w:val="00E83946"/>
    <w:rsid w:val="00ED7F38"/>
    <w:rsid w:val="00F21082"/>
    <w:rsid w:val="00F34A5F"/>
    <w:rsid w:val="00F51D72"/>
    <w:rsid w:val="00F74E0B"/>
    <w:rsid w:val="00FF455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5EA9-3223-4819-8652-9FE55E52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4</cp:revision>
  <cp:lastPrinted>2021-11-11T08:45:00Z</cp:lastPrinted>
  <dcterms:created xsi:type="dcterms:W3CDTF">2021-11-11T07:53:00Z</dcterms:created>
  <dcterms:modified xsi:type="dcterms:W3CDTF">2021-11-11T08:48:00Z</dcterms:modified>
</cp:coreProperties>
</file>